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艺术纵横谈  篆刻艺术的历史观与美学观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艺术纵横谈  篆刻艺术的历史观与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98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艺术纵横谈  篆刻艺术的历史观与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